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NoSpacing"/>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NoSpacing"/>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NoSpacing"/>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NoSpacing"/>
                  <w:spacing w:line="360" w:lineRule="auto"/>
                  <w:rPr>
                    <w:rFonts w:ascii="Times New Roman" w:hAnsi="Times New Roman" w:cs="Times New Roman"/>
                    <w:noProof/>
                    <w:sz w:val="26"/>
                    <w:szCs w:val="26"/>
                    <w:lang w:val="vi-VN"/>
                  </w:rPr>
                </w:pPr>
              </w:p>
            </w:tc>
          </w:tr>
        </w:tbl>
        <w:tbl>
          <w:tblPr>
            <w:tblStyle w:val="TableGrid"/>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aption"/>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514E8D"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285D639C" wp14:editId="21C31F3B">
            <wp:extent cx="4438095" cy="31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095" cy="3114286"/>
                    </a:xfrm>
                    <a:prstGeom prst="rect">
                      <a:avLst/>
                    </a:prstGeom>
                  </pic:spPr>
                </pic:pic>
              </a:graphicData>
            </a:graphic>
          </wp:inline>
        </w:drawing>
      </w:r>
    </w:p>
    <w:p w:rsidR="00606479" w:rsidRDefault="00C63029" w:rsidP="008165C1">
      <w:pPr>
        <w:pStyle w:val="Caption"/>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CB48FD" w:rsidP="003632F3">
      <w:r>
        <w:rPr>
          <w:noProof/>
        </w:rPr>
        <w:lastRenderedPageBreak/>
        <w:drawing>
          <wp:inline distT="0" distB="0" distL="0" distR="0" wp14:anchorId="44810699" wp14:editId="24E6F13A">
            <wp:extent cx="5943600" cy="3896360"/>
            <wp:effectExtent l="0" t="0" r="0" b="8890"/>
            <wp:docPr id="4" name="Hình ảnh 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4B2D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632F3"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C90A4D" w:rsidP="006916B5">
      <w:pPr>
        <w:jc w:val="center"/>
      </w:pPr>
      <w:r>
        <w:rPr>
          <w:noProof/>
        </w:rPr>
        <w:lastRenderedPageBreak/>
        <w:drawing>
          <wp:inline distT="0" distB="0" distL="0" distR="0" wp14:anchorId="44987C12" wp14:editId="28DC8E57">
            <wp:extent cx="5943600" cy="4467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225"/>
                    </a:xfrm>
                    <a:prstGeom prst="rect">
                      <a:avLst/>
                    </a:prstGeom>
                  </pic:spPr>
                </pic:pic>
              </a:graphicData>
            </a:graphic>
          </wp:inline>
        </w:drawing>
      </w:r>
      <w:bookmarkStart w:id="0" w:name="_GoBack"/>
      <w:bookmarkEnd w:id="0"/>
    </w:p>
    <w:p w:rsidR="003632F3" w:rsidRPr="0012701F"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915843" w:rsidRDefault="00915843" w:rsidP="00915843">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915843" w:rsidRPr="00C63029"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lastRenderedPageBreak/>
              <w:t>Hiển thị thông tin khuyến mãi và hàng hoá khuyến mãi khi tìm l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lastRenderedPageBreak/>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r>
        <w:br w:type="page"/>
      </w:r>
    </w:p>
    <w:p w:rsidR="00915843" w:rsidRDefault="00915843" w:rsidP="00915843">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roofErr w:type="gramStart"/>
            <w:r>
              <w:rPr>
                <w:b w:val="0"/>
              </w:rPr>
              <w:t>,…</w:t>
            </w:r>
            <w:proofErr w:type="gramEnd"/>
          </w:p>
          <w:p w:rsidR="00915843" w:rsidRPr="00C63029"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915843" w:rsidRPr="00C63029"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915843" w:rsidRDefault="00915843" w:rsidP="00915843"/>
    <w:p w:rsidR="00915843" w:rsidRDefault="00915843" w:rsidP="00915843"/>
    <w:p w:rsidR="00915843" w:rsidRPr="00A64D7B" w:rsidRDefault="00915843" w:rsidP="00915843">
      <w:pPr>
        <w:pStyle w:val="TuNormal"/>
        <w:numPr>
          <w:ilvl w:val="0"/>
          <w:numId w:val="0"/>
        </w:numPr>
        <w:ind w:left="1296" w:hanging="576"/>
        <w:rPr>
          <w:lang w:val="vi-VN"/>
        </w:rPr>
      </w:pPr>
      <w:r>
        <w:rPr>
          <w:lang w:val="vi-VN"/>
        </w:rPr>
        <w:lastRenderedPageBreak/>
        <w:t>Tra cứu hàng KM trong đợt giao hàng</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057D4C" w:rsidRDefault="00915843" w:rsidP="00273077">
            <w:pPr>
              <w:pStyle w:val="MyTable1"/>
              <w:cnfStyle w:val="000000000000" w:firstRow="0" w:lastRow="0" w:firstColumn="0" w:lastColumn="0" w:oddVBand="0" w:evenVBand="0" w:oddHBand="0" w:evenHBand="0" w:firstRowFirstColumn="0" w:firstRowLastColumn="0" w:lastRowFirstColumn="0" w:lastRowLastColumn="0"/>
              <w:rPr>
                <w:lang w:val="vi-VN"/>
              </w:rPr>
            </w:pPr>
            <w:r w:rsidRPr="00B9278F">
              <w:t xml:space="preserve">UC bắt đầu </w:t>
            </w:r>
            <w:r>
              <w:t xml:space="preserve">khi nhân viên giao hàng có nhu cầu </w:t>
            </w:r>
            <w:r>
              <w:rPr>
                <w:lang w:val="vi-VN"/>
              </w:rPr>
              <w:t>tra cứu danh sách hàng KM trong đợt giao hàng đó</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 xml:space="preserve">viên chọn chức năng </w:t>
            </w:r>
            <w:r w:rsidRPr="00430BAC">
              <w:rPr>
                <w:b w:val="0"/>
              </w:rPr>
              <w:t>cứu danh sách hàng KM trong đợt giao hàng</w:t>
            </w:r>
          </w:p>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915843" w:rsidRPr="00C63029"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 xml:space="preserve">Hiển thị thông tin hàng hoá (số lượng, sản phẩm) </w:t>
            </w:r>
            <w:r>
              <w:rPr>
                <w:b w:val="0"/>
                <w:lang w:val="vi-VN"/>
              </w:rPr>
              <w:t>của phiếu giao hàng đó</w:t>
            </w:r>
            <w:r>
              <w:rPr>
                <w:b w:val="0"/>
              </w:rPr>
              <w:t>.</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CB48FD" w:rsidRDefault="00CB48FD" w:rsidP="00CB48FD">
      <w:pPr>
        <w:pStyle w:val="TuNormal"/>
        <w:numPr>
          <w:ilvl w:val="0"/>
          <w:numId w:val="0"/>
        </w:numPr>
        <w:ind w:left="1296" w:hanging="576"/>
      </w:pPr>
      <w:r>
        <w:lastRenderedPageBreak/>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công nợ</w:t>
            </w:r>
          </w:p>
          <w:p w:rsidR="00CB48FD"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p>
          <w:p w:rsidR="00CB48FD" w:rsidRPr="00E819E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lập đơn giao hà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thông tin đơn đặt hàng</w:t>
            </w:r>
          </w:p>
          <w:p w:rsidR="00CB48FD" w:rsidRPr="001C082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các đơn giao hàng</w:t>
            </w:r>
          </w:p>
          <w:p w:rsidR="00CB48FD" w:rsidRPr="00B82CD6"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lastRenderedPageBreak/>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3"/>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w:t>
            </w:r>
          </w:p>
          <w:p w:rsidR="00CB48FD" w:rsidRPr="00F307E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đơn giao hàng mới được lập mà chưa có xác nhận</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CB48FD" w:rsidRPr="00F76F03"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TuStyle-Title1"/>
              <w:numPr>
                <w:ilvl w:val="0"/>
                <w:numId w:val="0"/>
              </w:numPr>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4"/>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ra cứu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CB48FD" w:rsidRPr="00D93F70" w:rsidRDefault="00C121BE"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w:t>
            </w:r>
            <w:r w:rsidR="00CB48FD" w:rsidRPr="00D93F70">
              <w:rPr>
                <w:b w:val="0"/>
              </w:rPr>
              <w:t xml:space="preserve"> ghi phản hồ</w:t>
            </w:r>
            <w:r w:rsidR="00CB48FD">
              <w:rPr>
                <w:b w:val="0"/>
              </w:rPr>
              <w:t>i</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ực hiện UCCN “Thanh toán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lastRenderedPageBreak/>
              <w:t>Dòng cơ bản</w:t>
            </w:r>
          </w:p>
        </w:tc>
        <w:tc>
          <w:tcPr>
            <w:tcW w:w="7290" w:type="dxa"/>
            <w:gridSpan w:val="2"/>
          </w:tcPr>
          <w:p w:rsidR="00CB48FD" w:rsidRPr="000F0D91" w:rsidRDefault="00CB48FD" w:rsidP="000F0D91">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cập nhật công nợ</w:t>
            </w:r>
          </w:p>
          <w:p w:rsidR="00CB48FD" w:rsidRPr="00DC64E4"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CB48FD" w:rsidRPr="00D93F70"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CB48FD" w:rsidRPr="00255E47"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6</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6"/>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lập hóa đơn</w:t>
            </w:r>
          </w:p>
          <w:p w:rsidR="00CB48FD" w:rsidRPr="00D93F70"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nhập các thông tin hóa đơn: số tiền </w:t>
            </w:r>
            <w:proofErr w:type="gramStart"/>
            <w:r>
              <w:rPr>
                <w:b w:val="0"/>
              </w:rPr>
              <w:t>thu</w:t>
            </w:r>
            <w:proofErr w:type="gramEnd"/>
            <w:r>
              <w:rPr>
                <w:b w:val="0"/>
              </w:rPr>
              <w:t>, nội dung thu (thanh toán công nợ, thanh toán đơn giao hàng…)</w:t>
            </w:r>
          </w:p>
          <w:p w:rsidR="00CB48FD" w:rsidRPr="00B8593F"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p>
        </w:tc>
      </w:tr>
    </w:tbl>
    <w:p w:rsidR="00CB48FD" w:rsidRDefault="00CB48FD" w:rsidP="00CB48FD">
      <w:pPr>
        <w:pStyle w:val="TuNormal"/>
        <w:numPr>
          <w:ilvl w:val="0"/>
          <w:numId w:val="0"/>
        </w:numPr>
      </w:pPr>
    </w:p>
    <w:p w:rsidR="00CB48FD" w:rsidRDefault="00CB48FD" w:rsidP="00CB48FD">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CB48FD" w:rsidRPr="007A7F79"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 xml:space="preserve">Dòng 3: nếu không tìm thấy thông tin về NPP thì hiện thông báo không </w:t>
            </w:r>
            <w:r>
              <w:lastRenderedPageBreak/>
              <w:t>tìm thấy dữ liệu, bỏ qua bước 4</w:t>
            </w:r>
          </w:p>
        </w:tc>
      </w:tr>
    </w:tbl>
    <w:p w:rsidR="00CB48FD" w:rsidRDefault="00CB48FD" w:rsidP="00CB48FD">
      <w:pPr>
        <w:pStyle w:val="TuNormal"/>
        <w:numPr>
          <w:ilvl w:val="0"/>
          <w:numId w:val="0"/>
        </w:numPr>
        <w:ind w:left="2016"/>
      </w:pPr>
    </w:p>
    <w:p w:rsidR="00CB48FD" w:rsidRDefault="00CB48FD" w:rsidP="00CB48FD">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8"/>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thanh toán đơn hàng</w:t>
            </w:r>
          </w:p>
          <w:p w:rsidR="00CB48FD" w:rsidRPr="00A82A88"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CB48FD"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CB48FD" w:rsidRPr="00401E12" w:rsidRDefault="00CB48FD" w:rsidP="00E16A04">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kiểm tra các chương trình khuyến mãi </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Default="00CB48FD" w:rsidP="00E16A04">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CB48FD" w:rsidRDefault="00CB48FD" w:rsidP="00CB48FD">
      <w:pPr>
        <w:pStyle w:val="TuStyle-Title1"/>
        <w:numPr>
          <w:ilvl w:val="0"/>
          <w:numId w:val="0"/>
        </w:numPr>
      </w:pPr>
    </w:p>
    <w:p w:rsidR="00CB48FD" w:rsidRDefault="00CB48FD" w:rsidP="00CB48FD">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CB48FD" w:rsidRPr="00B9278F" w:rsidTr="00E16A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48FD" w:rsidRPr="00B9278F" w:rsidRDefault="00CB48FD" w:rsidP="00E16A04">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B48FD" w:rsidRPr="00B9278F" w:rsidRDefault="00CB48FD" w:rsidP="00E16A04">
            <w:pPr>
              <w:pStyle w:val="MyTable1"/>
            </w:pPr>
            <w:r w:rsidRPr="00B9278F">
              <w:t>Mô tả</w:t>
            </w:r>
          </w:p>
        </w:tc>
        <w:tc>
          <w:tcPr>
            <w:tcW w:w="7290" w:type="dxa"/>
            <w:gridSpan w:val="2"/>
            <w:tcBorders>
              <w:top w:val="single" w:sz="4" w:space="0" w:color="auto"/>
            </w:tcBorders>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CB48FD" w:rsidRPr="00B9278F" w:rsidTr="00E16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cơ bản</w:t>
            </w:r>
          </w:p>
        </w:tc>
        <w:tc>
          <w:tcPr>
            <w:tcW w:w="7290" w:type="dxa"/>
            <w:gridSpan w:val="2"/>
          </w:tcPr>
          <w:p w:rsidR="00CB48FD" w:rsidRPr="000F0D91" w:rsidRDefault="00CB48FD" w:rsidP="000F0D91">
            <w:pPr>
              <w:pStyle w:val="TuStyle-Title1"/>
              <w:numPr>
                <w:ilvl w:val="0"/>
                <w:numId w:val="39"/>
              </w:numPr>
              <w:cnfStyle w:val="000000100000" w:firstRow="0" w:lastRow="0" w:firstColumn="0" w:lastColumn="0" w:oddVBand="0" w:evenVBand="0" w:oddHBand="1" w:evenHBand="0" w:firstRowFirstColumn="0" w:firstRowLastColumn="0" w:lastRowFirstColumn="0" w:lastRowLastColumn="0"/>
              <w:rPr>
                <w:b w:val="0"/>
              </w:rPr>
            </w:pPr>
            <w:r w:rsidRPr="000F0D91">
              <w:rPr>
                <w:b w:val="0"/>
              </w:rPr>
              <w:t>Nhân viên chọn chức năng nghi nhận đơn giao hàng</w:t>
            </w:r>
          </w:p>
          <w:p w:rsidR="00CB48FD" w:rsidRPr="0094477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CB48FD" w:rsidRPr="00F46831" w:rsidRDefault="00CB48FD" w:rsidP="00CB48FD">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CB48FD" w:rsidRPr="00B9278F" w:rsidTr="00E16A04">
        <w:tc>
          <w:tcPr>
            <w:cnfStyle w:val="001000000000" w:firstRow="0" w:lastRow="0" w:firstColumn="1" w:lastColumn="0" w:oddVBand="0" w:evenVBand="0" w:oddHBand="0" w:evenHBand="0" w:firstRowFirstColumn="0" w:firstRowLastColumn="0" w:lastRowFirstColumn="0" w:lastRowLastColumn="0"/>
            <w:tcW w:w="1867" w:type="dxa"/>
          </w:tcPr>
          <w:p w:rsidR="00CB48FD" w:rsidRPr="00B9278F" w:rsidRDefault="00CB48FD" w:rsidP="00E16A04">
            <w:pPr>
              <w:pStyle w:val="MyTable1"/>
            </w:pPr>
            <w:r w:rsidRPr="00B9278F">
              <w:t>Dòng thay thế</w:t>
            </w:r>
          </w:p>
        </w:tc>
        <w:tc>
          <w:tcPr>
            <w:tcW w:w="7290" w:type="dxa"/>
            <w:gridSpan w:val="2"/>
          </w:tcPr>
          <w:p w:rsidR="00CB48FD" w:rsidRPr="00B9278F" w:rsidRDefault="00CB48FD" w:rsidP="00E16A04">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CB48FD" w:rsidRDefault="00CB48FD" w:rsidP="00CB48FD">
      <w:pPr>
        <w:pStyle w:val="SubTitle1"/>
        <w:numPr>
          <w:ilvl w:val="0"/>
          <w:numId w:val="0"/>
        </w:numPr>
      </w:pPr>
    </w:p>
    <w:p w:rsidR="00CB48FD" w:rsidRPr="00990E65" w:rsidRDefault="00CB48FD" w:rsidP="00CB48FD">
      <w:pPr>
        <w:pStyle w:val="SubTitle1"/>
        <w:numPr>
          <w:ilvl w:val="0"/>
          <w:numId w:val="0"/>
        </w:numPr>
      </w:pPr>
    </w:p>
    <w:p w:rsidR="00A00252" w:rsidRPr="00540819" w:rsidRDefault="00A00252" w:rsidP="00A00252">
      <w:pPr>
        <w:pStyle w:val="TuNormal"/>
        <w:numPr>
          <w:ilvl w:val="0"/>
          <w:numId w:val="0"/>
        </w:numPr>
        <w:spacing w:line="360" w:lineRule="auto"/>
        <w:rPr>
          <w:noProof/>
          <w:lang w:val="vi-VN"/>
        </w:rPr>
      </w:pPr>
    </w:p>
    <w:sectPr w:rsidR="00A00252" w:rsidRPr="00540819"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60A7B"/>
    <w:rsid w:val="00164F06"/>
    <w:rsid w:val="00171C4C"/>
    <w:rsid w:val="001832FB"/>
    <w:rsid w:val="001B5834"/>
    <w:rsid w:val="001C08C1"/>
    <w:rsid w:val="001E00A7"/>
    <w:rsid w:val="001F0ACC"/>
    <w:rsid w:val="0020061E"/>
    <w:rsid w:val="0022676A"/>
    <w:rsid w:val="002C3EF1"/>
    <w:rsid w:val="003141E2"/>
    <w:rsid w:val="003205DB"/>
    <w:rsid w:val="00325901"/>
    <w:rsid w:val="00325BB3"/>
    <w:rsid w:val="00326251"/>
    <w:rsid w:val="00334168"/>
    <w:rsid w:val="003632F3"/>
    <w:rsid w:val="00370A9F"/>
    <w:rsid w:val="003867BE"/>
    <w:rsid w:val="003C00B6"/>
    <w:rsid w:val="003F3B9C"/>
    <w:rsid w:val="003F4A86"/>
    <w:rsid w:val="004038D6"/>
    <w:rsid w:val="004108C0"/>
    <w:rsid w:val="0042556E"/>
    <w:rsid w:val="00425D8D"/>
    <w:rsid w:val="0049560C"/>
    <w:rsid w:val="004A0004"/>
    <w:rsid w:val="004E1149"/>
    <w:rsid w:val="00501A42"/>
    <w:rsid w:val="005128C9"/>
    <w:rsid w:val="00514E8D"/>
    <w:rsid w:val="005250D8"/>
    <w:rsid w:val="00526FD7"/>
    <w:rsid w:val="00540819"/>
    <w:rsid w:val="00545225"/>
    <w:rsid w:val="0059406B"/>
    <w:rsid w:val="005D2AB3"/>
    <w:rsid w:val="005E3A68"/>
    <w:rsid w:val="005E497B"/>
    <w:rsid w:val="005E5853"/>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15843"/>
    <w:rsid w:val="00985201"/>
    <w:rsid w:val="00990E65"/>
    <w:rsid w:val="009C254D"/>
    <w:rsid w:val="009F3F79"/>
    <w:rsid w:val="00A00252"/>
    <w:rsid w:val="00A05EF0"/>
    <w:rsid w:val="00A075E8"/>
    <w:rsid w:val="00A22F4E"/>
    <w:rsid w:val="00A403B3"/>
    <w:rsid w:val="00A431E3"/>
    <w:rsid w:val="00A507F6"/>
    <w:rsid w:val="00A72FD1"/>
    <w:rsid w:val="00A81560"/>
    <w:rsid w:val="00A854C4"/>
    <w:rsid w:val="00A96CEE"/>
    <w:rsid w:val="00AE44F9"/>
    <w:rsid w:val="00AF7766"/>
    <w:rsid w:val="00B34A9A"/>
    <w:rsid w:val="00B63DAE"/>
    <w:rsid w:val="00B66533"/>
    <w:rsid w:val="00B9278F"/>
    <w:rsid w:val="00BB2A5D"/>
    <w:rsid w:val="00BC6878"/>
    <w:rsid w:val="00BD3AFC"/>
    <w:rsid w:val="00C121BE"/>
    <w:rsid w:val="00C37EC7"/>
    <w:rsid w:val="00C63029"/>
    <w:rsid w:val="00C90A4D"/>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F7838"/>
    <w:rsid w:val="00E01493"/>
    <w:rsid w:val="00E02375"/>
    <w:rsid w:val="00E83470"/>
    <w:rsid w:val="00E977A8"/>
    <w:rsid w:val="00ED3644"/>
    <w:rsid w:val="00ED467F"/>
    <w:rsid w:val="00ED4F56"/>
    <w:rsid w:val="00EE6232"/>
    <w:rsid w:val="00F215F6"/>
    <w:rsid w:val="00F41323"/>
    <w:rsid w:val="00F914F8"/>
    <w:rsid w:val="00F92DDE"/>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7BE1C-D3F6-4FA8-9EA1-A70D225E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275</Words>
  <Characters>7271</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38</cp:revision>
  <dcterms:created xsi:type="dcterms:W3CDTF">2017-09-28T13:37:00Z</dcterms:created>
  <dcterms:modified xsi:type="dcterms:W3CDTF">2017-10-09T13:34:00Z</dcterms:modified>
</cp:coreProperties>
</file>